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245"/>
        <w:gridCol w:w="6"/>
        <w:gridCol w:w="2156"/>
        <w:gridCol w:w="2168"/>
        <w:gridCol w:w="2181"/>
        <w:gridCol w:w="1737"/>
      </w:tblGrid>
      <w:tr w:rsidR="00963F18" w:rsidTr="00E92108">
        <w:trPr>
          <w:trHeight w:val="255"/>
        </w:trPr>
        <w:tc>
          <w:tcPr>
            <w:tcW w:w="1245" w:type="dxa"/>
          </w:tcPr>
          <w:p w:rsidR="003D7686" w:rsidRPr="003D7686" w:rsidRDefault="003D7686" w:rsidP="00BB47E2">
            <w:pPr>
              <w:jc w:val="center"/>
              <w:rPr>
                <w:b/>
              </w:rPr>
            </w:pPr>
            <w:r w:rsidRPr="003D7686">
              <w:rPr>
                <w:b/>
              </w:rPr>
              <w:t>TARİH</w:t>
            </w:r>
          </w:p>
        </w:tc>
        <w:tc>
          <w:tcPr>
            <w:tcW w:w="2162" w:type="dxa"/>
            <w:gridSpan w:val="2"/>
          </w:tcPr>
          <w:p w:rsidR="003D7686" w:rsidRPr="00980CD5" w:rsidRDefault="003D7686" w:rsidP="00980CD5">
            <w:pPr>
              <w:rPr>
                <w:b/>
                <w:sz w:val="20"/>
                <w:szCs w:val="20"/>
              </w:rPr>
            </w:pPr>
            <w:r w:rsidRPr="00980CD5">
              <w:rPr>
                <w:b/>
                <w:sz w:val="20"/>
                <w:szCs w:val="20"/>
              </w:rPr>
              <w:t>SABAH</w:t>
            </w:r>
            <w:r w:rsidR="00980CD5" w:rsidRPr="00980CD5">
              <w:rPr>
                <w:b/>
                <w:sz w:val="20"/>
                <w:szCs w:val="20"/>
              </w:rPr>
              <w:t xml:space="preserve"> (08.20-09.00)</w:t>
            </w:r>
          </w:p>
        </w:tc>
        <w:tc>
          <w:tcPr>
            <w:tcW w:w="2168" w:type="dxa"/>
          </w:tcPr>
          <w:p w:rsidR="003D7686" w:rsidRPr="00980CD5" w:rsidRDefault="0062029E" w:rsidP="00980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AM GÜN</w:t>
            </w:r>
            <w:r w:rsidR="00980CD5">
              <w:rPr>
                <w:b/>
                <w:sz w:val="20"/>
                <w:szCs w:val="20"/>
              </w:rPr>
              <w:t xml:space="preserve"> (</w:t>
            </w:r>
            <w:r w:rsidR="0030043E">
              <w:rPr>
                <w:b/>
                <w:sz w:val="20"/>
                <w:szCs w:val="20"/>
              </w:rPr>
              <w:t>12</w:t>
            </w:r>
            <w:r w:rsidR="00980CD5" w:rsidRPr="00980CD5">
              <w:rPr>
                <w:b/>
                <w:sz w:val="20"/>
                <w:szCs w:val="20"/>
              </w:rPr>
              <w:t>.00)</w:t>
            </w:r>
          </w:p>
        </w:tc>
        <w:tc>
          <w:tcPr>
            <w:tcW w:w="2181" w:type="dxa"/>
          </w:tcPr>
          <w:p w:rsidR="003D7686" w:rsidRPr="00980CD5" w:rsidRDefault="0062029E" w:rsidP="00980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LEN</w:t>
            </w:r>
            <w:r w:rsidR="00980CD5">
              <w:rPr>
                <w:b/>
                <w:sz w:val="20"/>
                <w:szCs w:val="20"/>
              </w:rPr>
              <w:t xml:space="preserve"> </w:t>
            </w:r>
            <w:r w:rsidR="00980CD5" w:rsidRPr="00980CD5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4.2</w:t>
            </w:r>
            <w:r w:rsidR="00980CD5" w:rsidRPr="00980CD5">
              <w:rPr>
                <w:b/>
                <w:sz w:val="20"/>
                <w:szCs w:val="20"/>
              </w:rPr>
              <w:t>0)</w:t>
            </w:r>
          </w:p>
        </w:tc>
        <w:tc>
          <w:tcPr>
            <w:tcW w:w="1737" w:type="dxa"/>
          </w:tcPr>
          <w:p w:rsidR="003D7686" w:rsidRPr="00980CD5" w:rsidRDefault="003D7686" w:rsidP="00980CD5">
            <w:pPr>
              <w:rPr>
                <w:b/>
                <w:sz w:val="20"/>
                <w:szCs w:val="20"/>
              </w:rPr>
            </w:pPr>
            <w:r w:rsidRPr="00980CD5">
              <w:rPr>
                <w:b/>
                <w:sz w:val="20"/>
                <w:szCs w:val="20"/>
              </w:rPr>
              <w:t>İKİNDİ</w:t>
            </w:r>
            <w:r w:rsidR="0062029E">
              <w:rPr>
                <w:b/>
                <w:sz w:val="20"/>
                <w:szCs w:val="20"/>
              </w:rPr>
              <w:t>(15:0</w:t>
            </w:r>
            <w:r w:rsidR="00980CD5" w:rsidRPr="00980CD5">
              <w:rPr>
                <w:b/>
                <w:sz w:val="20"/>
                <w:szCs w:val="20"/>
              </w:rPr>
              <w:t>0)</w:t>
            </w:r>
          </w:p>
        </w:tc>
      </w:tr>
      <w:tr w:rsidR="00963F18" w:rsidTr="00E92108">
        <w:trPr>
          <w:trHeight w:val="442"/>
        </w:trPr>
        <w:tc>
          <w:tcPr>
            <w:tcW w:w="1245" w:type="dxa"/>
          </w:tcPr>
          <w:p w:rsidR="00A46471" w:rsidRPr="00A46471" w:rsidRDefault="00C35942" w:rsidP="00A464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  <w:r w:rsidR="006736F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A46471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62" w:type="dxa"/>
            <w:gridSpan w:val="2"/>
          </w:tcPr>
          <w:p w:rsidR="00A46471" w:rsidRDefault="0002266C" w:rsidP="00265689">
            <w:r>
              <w:t>K</w:t>
            </w:r>
            <w:r w:rsidR="00373A3A" w:rsidRPr="00373A3A">
              <w:t>ahvaltı</w:t>
            </w:r>
            <w:r>
              <w:t xml:space="preserve"> tabağı</w:t>
            </w:r>
            <w:r w:rsidR="00373A3A" w:rsidRPr="00373A3A">
              <w:t>, bitki çayı</w:t>
            </w:r>
          </w:p>
        </w:tc>
        <w:tc>
          <w:tcPr>
            <w:tcW w:w="2168" w:type="dxa"/>
          </w:tcPr>
          <w:p w:rsidR="00373A3A" w:rsidRDefault="00F809FE" w:rsidP="00D63CB7">
            <w:r>
              <w:t xml:space="preserve">Soslu makarna, </w:t>
            </w:r>
            <w:r w:rsidR="00265689">
              <w:t>yoğurt</w:t>
            </w:r>
          </w:p>
        </w:tc>
        <w:tc>
          <w:tcPr>
            <w:tcW w:w="2181" w:type="dxa"/>
          </w:tcPr>
          <w:p w:rsidR="00A46471" w:rsidRDefault="00F809FE" w:rsidP="0012757E">
            <w:r>
              <w:t xml:space="preserve">Soslu makarna, </w:t>
            </w:r>
            <w:r w:rsidR="00265689">
              <w:t>yoğurt</w:t>
            </w:r>
          </w:p>
        </w:tc>
        <w:tc>
          <w:tcPr>
            <w:tcW w:w="1737" w:type="dxa"/>
          </w:tcPr>
          <w:p w:rsidR="00373A3A" w:rsidRDefault="0002266C" w:rsidP="00A46471">
            <w:r>
              <w:t>Patlamış mısır</w:t>
            </w:r>
          </w:p>
        </w:tc>
      </w:tr>
      <w:tr w:rsidR="00963F18" w:rsidTr="00E92108">
        <w:trPr>
          <w:trHeight w:val="442"/>
        </w:trPr>
        <w:tc>
          <w:tcPr>
            <w:tcW w:w="1251" w:type="dxa"/>
            <w:gridSpan w:val="2"/>
          </w:tcPr>
          <w:p w:rsidR="006736F1" w:rsidRPr="006736F1" w:rsidRDefault="00C35942" w:rsidP="00A464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6736F1" w:rsidRPr="006736F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6736F1" w:rsidRPr="006736F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56" w:type="dxa"/>
          </w:tcPr>
          <w:p w:rsidR="006736F1" w:rsidRDefault="006736F1" w:rsidP="00A46471">
            <w:r>
              <w:t xml:space="preserve">Soğuk </w:t>
            </w:r>
            <w:r w:rsidR="0012757E">
              <w:t>sandviç, ada</w:t>
            </w:r>
            <w:r>
              <w:t xml:space="preserve"> çayı </w:t>
            </w:r>
          </w:p>
        </w:tc>
        <w:tc>
          <w:tcPr>
            <w:tcW w:w="2168" w:type="dxa"/>
          </w:tcPr>
          <w:p w:rsidR="006736F1" w:rsidRDefault="00DD2A78" w:rsidP="00F809FE">
            <w:r>
              <w:t xml:space="preserve"> </w:t>
            </w:r>
            <w:r w:rsidR="00F809FE" w:rsidRPr="00F809FE">
              <w:t>Sebzeli börek, ayran</w:t>
            </w:r>
          </w:p>
        </w:tc>
        <w:tc>
          <w:tcPr>
            <w:tcW w:w="2181" w:type="dxa"/>
          </w:tcPr>
          <w:p w:rsidR="006736F1" w:rsidRDefault="00F809FE" w:rsidP="005A3689">
            <w:r w:rsidRPr="00F809FE">
              <w:t>Sebzeli börek, ayran</w:t>
            </w:r>
          </w:p>
        </w:tc>
        <w:tc>
          <w:tcPr>
            <w:tcW w:w="1737" w:type="dxa"/>
          </w:tcPr>
          <w:p w:rsidR="006736F1" w:rsidRDefault="0012757E" w:rsidP="00A46471">
            <w:r>
              <w:t>Çikolata parçacık kurabiye</w:t>
            </w:r>
          </w:p>
        </w:tc>
      </w:tr>
      <w:tr w:rsidR="00822109" w:rsidTr="00E92108">
        <w:trPr>
          <w:trHeight w:val="510"/>
        </w:trPr>
        <w:tc>
          <w:tcPr>
            <w:tcW w:w="1245" w:type="dxa"/>
          </w:tcPr>
          <w:p w:rsidR="00822109" w:rsidRPr="00A46471" w:rsidRDefault="00C35942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8221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62" w:type="dxa"/>
            <w:gridSpan w:val="2"/>
          </w:tcPr>
          <w:p w:rsidR="00822109" w:rsidRDefault="00822109" w:rsidP="00822109">
            <w:r>
              <w:t>Omlet, Peynir, Süt</w:t>
            </w:r>
          </w:p>
        </w:tc>
        <w:tc>
          <w:tcPr>
            <w:tcW w:w="2168" w:type="dxa"/>
          </w:tcPr>
          <w:p w:rsidR="00822109" w:rsidRDefault="007B793E" w:rsidP="00822109">
            <w:r>
              <w:t xml:space="preserve">Kıbrıs köfte, </w:t>
            </w:r>
            <w:r w:rsidR="00265689">
              <w:t>pilav, ayran</w:t>
            </w:r>
          </w:p>
        </w:tc>
        <w:tc>
          <w:tcPr>
            <w:tcW w:w="2181" w:type="dxa"/>
          </w:tcPr>
          <w:p w:rsidR="00822109" w:rsidRDefault="00265689" w:rsidP="00822109">
            <w:r>
              <w:t>Kıbrıs köfte, pilav, ayran</w:t>
            </w:r>
          </w:p>
        </w:tc>
        <w:tc>
          <w:tcPr>
            <w:tcW w:w="1737" w:type="dxa"/>
          </w:tcPr>
          <w:p w:rsidR="00822109" w:rsidRDefault="00373A3A" w:rsidP="00822109">
            <w:r>
              <w:t xml:space="preserve">Meyve </w:t>
            </w:r>
          </w:p>
        </w:tc>
      </w:tr>
      <w:tr w:rsidR="00822109" w:rsidTr="00E92108">
        <w:trPr>
          <w:trHeight w:val="486"/>
        </w:trPr>
        <w:tc>
          <w:tcPr>
            <w:tcW w:w="1245" w:type="dxa"/>
          </w:tcPr>
          <w:p w:rsidR="00822109" w:rsidRPr="00A46471" w:rsidRDefault="00C35942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  <w:r w:rsidR="008221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62" w:type="dxa"/>
            <w:gridSpan w:val="2"/>
          </w:tcPr>
          <w:p w:rsidR="00624835" w:rsidRDefault="00242853" w:rsidP="00822109">
            <w:r>
              <w:t>Peynirli çörek</w:t>
            </w:r>
            <w:r w:rsidR="006C0931">
              <w:t>, süt</w:t>
            </w:r>
          </w:p>
        </w:tc>
        <w:tc>
          <w:tcPr>
            <w:tcW w:w="2168" w:type="dxa"/>
          </w:tcPr>
          <w:p w:rsidR="00822109" w:rsidRDefault="00F809FE" w:rsidP="00822109">
            <w:r>
              <w:t>Kısır, ayran</w:t>
            </w:r>
            <w:r w:rsidR="007B793E">
              <w:t>, turşu</w:t>
            </w:r>
          </w:p>
        </w:tc>
        <w:tc>
          <w:tcPr>
            <w:tcW w:w="2181" w:type="dxa"/>
          </w:tcPr>
          <w:p w:rsidR="00822109" w:rsidRDefault="00F809FE" w:rsidP="00624835">
            <w:r>
              <w:t>Kısır, ayran</w:t>
            </w:r>
            <w:r w:rsidR="007B793E">
              <w:t>, turşu</w:t>
            </w:r>
          </w:p>
        </w:tc>
        <w:tc>
          <w:tcPr>
            <w:tcW w:w="1737" w:type="dxa"/>
          </w:tcPr>
          <w:p w:rsidR="00822109" w:rsidRDefault="00DD2A78" w:rsidP="00822109">
            <w:r>
              <w:t>Tavukgöğsü</w:t>
            </w:r>
          </w:p>
        </w:tc>
      </w:tr>
      <w:tr w:rsidR="00822109" w:rsidTr="00E92108">
        <w:trPr>
          <w:trHeight w:val="390"/>
        </w:trPr>
        <w:tc>
          <w:tcPr>
            <w:tcW w:w="1245" w:type="dxa"/>
          </w:tcPr>
          <w:p w:rsidR="00822109" w:rsidRDefault="00822109" w:rsidP="00822109">
            <w:pPr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  <w:gridSpan w:val="2"/>
          </w:tcPr>
          <w:p w:rsidR="00822109" w:rsidRDefault="00822109" w:rsidP="00822109"/>
        </w:tc>
        <w:tc>
          <w:tcPr>
            <w:tcW w:w="2168" w:type="dxa"/>
          </w:tcPr>
          <w:p w:rsidR="00822109" w:rsidRDefault="00822109" w:rsidP="00822109"/>
          <w:p w:rsidR="00EB222E" w:rsidRDefault="00EB222E" w:rsidP="00822109"/>
        </w:tc>
        <w:tc>
          <w:tcPr>
            <w:tcW w:w="2181" w:type="dxa"/>
          </w:tcPr>
          <w:p w:rsidR="00822109" w:rsidRDefault="00822109" w:rsidP="00822109"/>
        </w:tc>
        <w:tc>
          <w:tcPr>
            <w:tcW w:w="1737" w:type="dxa"/>
          </w:tcPr>
          <w:p w:rsidR="00822109" w:rsidRDefault="00822109" w:rsidP="00822109"/>
        </w:tc>
      </w:tr>
      <w:tr w:rsidR="00822109" w:rsidTr="00E92108">
        <w:trPr>
          <w:trHeight w:val="521"/>
        </w:trPr>
        <w:tc>
          <w:tcPr>
            <w:tcW w:w="1245" w:type="dxa"/>
          </w:tcPr>
          <w:p w:rsidR="00822109" w:rsidRPr="00A46471" w:rsidRDefault="00C35942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8221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62" w:type="dxa"/>
            <w:gridSpan w:val="2"/>
          </w:tcPr>
          <w:p w:rsidR="00822109" w:rsidRDefault="00822109" w:rsidP="00822109">
            <w:r>
              <w:t>Pişi, peynir, zeytin,</w:t>
            </w:r>
          </w:p>
          <w:p w:rsidR="00822109" w:rsidRDefault="00822109" w:rsidP="00822109">
            <w:r>
              <w:t xml:space="preserve">Bitki çayı </w:t>
            </w:r>
          </w:p>
        </w:tc>
        <w:tc>
          <w:tcPr>
            <w:tcW w:w="2168" w:type="dxa"/>
          </w:tcPr>
          <w:p w:rsidR="00822109" w:rsidRDefault="00C55B2D" w:rsidP="00822109">
            <w:r>
              <w:t>Yeşil m</w:t>
            </w:r>
            <w:r w:rsidR="00A35C7D">
              <w:t xml:space="preserve">ercimekli </w:t>
            </w:r>
            <w:r w:rsidR="009910BA">
              <w:t xml:space="preserve">bulgur </w:t>
            </w:r>
            <w:r w:rsidR="00265689">
              <w:t>pilavı,</w:t>
            </w:r>
            <w:r w:rsidR="009910BA">
              <w:t xml:space="preserve"> salata</w:t>
            </w:r>
          </w:p>
        </w:tc>
        <w:tc>
          <w:tcPr>
            <w:tcW w:w="2181" w:type="dxa"/>
          </w:tcPr>
          <w:p w:rsidR="00822109" w:rsidRPr="009910BA" w:rsidRDefault="009910BA" w:rsidP="009910BA">
            <w:r w:rsidRPr="009910BA">
              <w:t xml:space="preserve">Mercimekli bulgur </w:t>
            </w:r>
            <w:r w:rsidR="00265689" w:rsidRPr="009910BA">
              <w:t>pilavı, salata</w:t>
            </w:r>
          </w:p>
        </w:tc>
        <w:tc>
          <w:tcPr>
            <w:tcW w:w="1737" w:type="dxa"/>
          </w:tcPr>
          <w:p w:rsidR="00822109" w:rsidRDefault="00822109" w:rsidP="00822109">
            <w:r>
              <w:t>Tuzlu kurabiye</w:t>
            </w:r>
          </w:p>
        </w:tc>
      </w:tr>
      <w:tr w:rsidR="00822109" w:rsidTr="00E92108">
        <w:trPr>
          <w:trHeight w:val="510"/>
        </w:trPr>
        <w:tc>
          <w:tcPr>
            <w:tcW w:w="1245" w:type="dxa"/>
          </w:tcPr>
          <w:p w:rsidR="00822109" w:rsidRPr="00A46471" w:rsidRDefault="00C35942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8221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62" w:type="dxa"/>
            <w:gridSpan w:val="2"/>
          </w:tcPr>
          <w:p w:rsidR="00822109" w:rsidRDefault="0002266C" w:rsidP="00822109">
            <w:r>
              <w:t>Biberli ekmek, bitki çayı</w:t>
            </w:r>
          </w:p>
        </w:tc>
        <w:tc>
          <w:tcPr>
            <w:tcW w:w="2168" w:type="dxa"/>
          </w:tcPr>
          <w:p w:rsidR="00822109" w:rsidRDefault="00242853" w:rsidP="00242853">
            <w:r w:rsidRPr="00242853">
              <w:t>Bezelye yemeği, kuskus pilavı</w:t>
            </w:r>
          </w:p>
        </w:tc>
        <w:tc>
          <w:tcPr>
            <w:tcW w:w="2181" w:type="dxa"/>
          </w:tcPr>
          <w:p w:rsidR="00822109" w:rsidRDefault="00242853" w:rsidP="00822109">
            <w:r w:rsidRPr="00242853">
              <w:t>Bezelye yemeği, kuskus pilavı</w:t>
            </w:r>
          </w:p>
        </w:tc>
        <w:tc>
          <w:tcPr>
            <w:tcW w:w="1737" w:type="dxa"/>
          </w:tcPr>
          <w:p w:rsidR="00822109" w:rsidRDefault="009662B3" w:rsidP="00822109">
            <w:r>
              <w:t xml:space="preserve">Islak Kek </w:t>
            </w:r>
          </w:p>
        </w:tc>
      </w:tr>
      <w:tr w:rsidR="00822109" w:rsidTr="00E92108">
        <w:trPr>
          <w:trHeight w:val="521"/>
        </w:trPr>
        <w:tc>
          <w:tcPr>
            <w:tcW w:w="1245" w:type="dxa"/>
          </w:tcPr>
          <w:p w:rsidR="00822109" w:rsidRPr="00A46471" w:rsidRDefault="00C35942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8221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62" w:type="dxa"/>
            <w:gridSpan w:val="2"/>
          </w:tcPr>
          <w:p w:rsidR="00822109" w:rsidRDefault="0002266C" w:rsidP="00822109">
            <w:r>
              <w:t>Tereyağlı yumurta, peynir, bitki çayı</w:t>
            </w:r>
          </w:p>
        </w:tc>
        <w:tc>
          <w:tcPr>
            <w:tcW w:w="2168" w:type="dxa"/>
          </w:tcPr>
          <w:p w:rsidR="00822109" w:rsidRDefault="00242853" w:rsidP="00242853">
            <w:r>
              <w:t xml:space="preserve">Mantı </w:t>
            </w:r>
          </w:p>
        </w:tc>
        <w:tc>
          <w:tcPr>
            <w:tcW w:w="2181" w:type="dxa"/>
          </w:tcPr>
          <w:p w:rsidR="00822109" w:rsidRDefault="00242853" w:rsidP="00822109">
            <w:r>
              <w:t xml:space="preserve">Mantı </w:t>
            </w:r>
          </w:p>
        </w:tc>
        <w:tc>
          <w:tcPr>
            <w:tcW w:w="1737" w:type="dxa"/>
          </w:tcPr>
          <w:p w:rsidR="00822109" w:rsidRDefault="0011241A" w:rsidP="009662B3">
            <w:r>
              <w:t xml:space="preserve"> </w:t>
            </w:r>
            <w:r w:rsidR="009662B3">
              <w:t xml:space="preserve">Meyve </w:t>
            </w:r>
          </w:p>
        </w:tc>
      </w:tr>
      <w:tr w:rsidR="00822109" w:rsidTr="00E92108">
        <w:trPr>
          <w:trHeight w:val="586"/>
        </w:trPr>
        <w:tc>
          <w:tcPr>
            <w:tcW w:w="1251" w:type="dxa"/>
            <w:gridSpan w:val="2"/>
          </w:tcPr>
          <w:p w:rsidR="00822109" w:rsidRPr="00C35942" w:rsidRDefault="00C35942" w:rsidP="00C359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822109" w:rsidRPr="006736F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6736F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56" w:type="dxa"/>
          </w:tcPr>
          <w:p w:rsidR="00822109" w:rsidRPr="006736F1" w:rsidRDefault="00822109" w:rsidP="00822109">
            <w:pPr>
              <w:rPr>
                <w:sz w:val="20"/>
                <w:szCs w:val="20"/>
              </w:rPr>
            </w:pPr>
            <w:r w:rsidRPr="006736F1">
              <w:rPr>
                <w:sz w:val="20"/>
                <w:szCs w:val="20"/>
              </w:rPr>
              <w:t>Kahvaltı tabağı</w:t>
            </w:r>
            <w:r w:rsidR="0011241A">
              <w:rPr>
                <w:sz w:val="20"/>
                <w:szCs w:val="20"/>
              </w:rPr>
              <w:t>, bitki çayı</w:t>
            </w:r>
          </w:p>
        </w:tc>
        <w:tc>
          <w:tcPr>
            <w:tcW w:w="2168" w:type="dxa"/>
          </w:tcPr>
          <w:p w:rsidR="00822109" w:rsidRDefault="00242853" w:rsidP="0011241A">
            <w:r>
              <w:t>Anne hamburgeri, ayran</w:t>
            </w:r>
          </w:p>
        </w:tc>
        <w:tc>
          <w:tcPr>
            <w:tcW w:w="2181" w:type="dxa"/>
          </w:tcPr>
          <w:p w:rsidR="00822109" w:rsidRDefault="00242853" w:rsidP="00220AE3">
            <w:r w:rsidRPr="00242853">
              <w:t>Anne hamburgeri, ayran</w:t>
            </w:r>
          </w:p>
        </w:tc>
        <w:tc>
          <w:tcPr>
            <w:tcW w:w="1737" w:type="dxa"/>
          </w:tcPr>
          <w:p w:rsidR="00822109" w:rsidRDefault="00220AE3" w:rsidP="004D6675">
            <w:r>
              <w:t>İrmik helvası</w:t>
            </w:r>
          </w:p>
        </w:tc>
      </w:tr>
      <w:tr w:rsidR="00822109" w:rsidTr="00E92108">
        <w:trPr>
          <w:trHeight w:val="532"/>
        </w:trPr>
        <w:tc>
          <w:tcPr>
            <w:tcW w:w="1251" w:type="dxa"/>
            <w:gridSpan w:val="2"/>
          </w:tcPr>
          <w:p w:rsidR="00822109" w:rsidRPr="006736F1" w:rsidRDefault="00C35942" w:rsidP="00314D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822109" w:rsidRPr="006736F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6736F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56" w:type="dxa"/>
          </w:tcPr>
          <w:p w:rsidR="00822109" w:rsidRPr="006736F1" w:rsidRDefault="006C0931" w:rsidP="00966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t, zeytin</w:t>
            </w:r>
            <w:r w:rsidR="009662B3" w:rsidRPr="009662B3">
              <w:rPr>
                <w:sz w:val="20"/>
                <w:szCs w:val="20"/>
              </w:rPr>
              <w:t>, süt</w:t>
            </w:r>
          </w:p>
        </w:tc>
        <w:tc>
          <w:tcPr>
            <w:tcW w:w="2168" w:type="dxa"/>
          </w:tcPr>
          <w:p w:rsidR="00822109" w:rsidRPr="004D6675" w:rsidRDefault="00220AE3" w:rsidP="00F0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ırında karışık sebze,</w:t>
            </w:r>
            <w:r w:rsidR="00F036A0">
              <w:rPr>
                <w:sz w:val="20"/>
                <w:szCs w:val="20"/>
              </w:rPr>
              <w:t xml:space="preserve"> ayran, </w:t>
            </w:r>
            <w:r w:rsidR="009D015F">
              <w:rPr>
                <w:sz w:val="20"/>
                <w:szCs w:val="20"/>
              </w:rPr>
              <w:t>Domates so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</w:tcPr>
          <w:p w:rsidR="00822109" w:rsidRDefault="00220AE3" w:rsidP="00220AE3">
            <w:pPr>
              <w:rPr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Fırında karışık </w:t>
            </w:r>
            <w:r w:rsidR="009D015F">
              <w:rPr>
                <w:sz w:val="20"/>
                <w:szCs w:val="20"/>
              </w:rPr>
              <w:t>sebze, Domates sos</w:t>
            </w:r>
            <w:r w:rsidR="00F036A0">
              <w:rPr>
                <w:sz w:val="20"/>
                <w:szCs w:val="20"/>
              </w:rPr>
              <w:t>, ayran</w:t>
            </w:r>
          </w:p>
        </w:tc>
        <w:tc>
          <w:tcPr>
            <w:tcW w:w="1737" w:type="dxa"/>
          </w:tcPr>
          <w:p w:rsidR="00822109" w:rsidRDefault="009662B3" w:rsidP="00220AE3">
            <w:pPr>
              <w:rPr>
                <w:b/>
                <w:sz w:val="36"/>
                <w:szCs w:val="36"/>
              </w:rPr>
            </w:pPr>
            <w:r>
              <w:t>Patlamış mısır</w:t>
            </w:r>
          </w:p>
        </w:tc>
      </w:tr>
      <w:tr w:rsidR="00822109" w:rsidTr="00E92108">
        <w:trPr>
          <w:trHeight w:val="206"/>
        </w:trPr>
        <w:tc>
          <w:tcPr>
            <w:tcW w:w="9493" w:type="dxa"/>
            <w:gridSpan w:val="6"/>
          </w:tcPr>
          <w:p w:rsidR="00822109" w:rsidRDefault="00822109" w:rsidP="0082210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22109" w:rsidTr="00E92108">
        <w:trPr>
          <w:trHeight w:val="566"/>
        </w:trPr>
        <w:tc>
          <w:tcPr>
            <w:tcW w:w="1245" w:type="dxa"/>
          </w:tcPr>
          <w:p w:rsidR="00822109" w:rsidRPr="000F6231" w:rsidRDefault="00C35942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8221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62" w:type="dxa"/>
            <w:gridSpan w:val="2"/>
          </w:tcPr>
          <w:p w:rsidR="00822109" w:rsidRPr="000F6231" w:rsidRDefault="00474054" w:rsidP="00474054">
            <w:r>
              <w:t xml:space="preserve">Ballı kaymaklı </w:t>
            </w:r>
            <w:r w:rsidR="00822109">
              <w:t xml:space="preserve">ekmek, </w:t>
            </w:r>
            <w:proofErr w:type="spellStart"/>
            <w:r w:rsidR="00F036A0">
              <w:t>labneli</w:t>
            </w:r>
            <w:proofErr w:type="spellEnd"/>
            <w:r w:rsidR="00F036A0">
              <w:t xml:space="preserve"> ekmek, </w:t>
            </w:r>
            <w:r w:rsidR="00822109">
              <w:t xml:space="preserve">bitki </w:t>
            </w:r>
            <w:r w:rsidR="00F036A0">
              <w:t>ç.</w:t>
            </w:r>
          </w:p>
        </w:tc>
        <w:tc>
          <w:tcPr>
            <w:tcW w:w="2168" w:type="dxa"/>
          </w:tcPr>
          <w:p w:rsidR="00822109" w:rsidRDefault="00E92108" w:rsidP="001818B2">
            <w:r>
              <w:t>Mercimekli bulgurlu köfte,</w:t>
            </w:r>
            <w:r w:rsidR="00467C70">
              <w:t xml:space="preserve"> salata</w:t>
            </w:r>
          </w:p>
        </w:tc>
        <w:tc>
          <w:tcPr>
            <w:tcW w:w="2181" w:type="dxa"/>
          </w:tcPr>
          <w:p w:rsidR="00822109" w:rsidRDefault="00E92108" w:rsidP="00822109">
            <w:r>
              <w:t>Mercimekli</w:t>
            </w:r>
            <w:r w:rsidR="00467C70">
              <w:t xml:space="preserve"> bulgur</w:t>
            </w:r>
            <w:r>
              <w:t>lu köfte,</w:t>
            </w:r>
            <w:r w:rsidR="00467C70">
              <w:t xml:space="preserve"> salata</w:t>
            </w:r>
          </w:p>
        </w:tc>
        <w:tc>
          <w:tcPr>
            <w:tcW w:w="1737" w:type="dxa"/>
          </w:tcPr>
          <w:p w:rsidR="00822109" w:rsidRDefault="00E92108" w:rsidP="00220AE3">
            <w:r>
              <w:t>Kruvazen</w:t>
            </w:r>
          </w:p>
        </w:tc>
      </w:tr>
      <w:tr w:rsidR="00822109" w:rsidTr="00E92108">
        <w:trPr>
          <w:trHeight w:val="510"/>
        </w:trPr>
        <w:tc>
          <w:tcPr>
            <w:tcW w:w="1245" w:type="dxa"/>
          </w:tcPr>
          <w:p w:rsidR="00822109" w:rsidRPr="00A46471" w:rsidRDefault="00C35942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8221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62" w:type="dxa"/>
            <w:gridSpan w:val="2"/>
          </w:tcPr>
          <w:p w:rsidR="00822109" w:rsidRDefault="00DD2A78" w:rsidP="00822109">
            <w:r>
              <w:t>Haşlanmış yumurta, helva, zeytin</w:t>
            </w:r>
            <w:r w:rsidR="00E92108">
              <w:t>, süt</w:t>
            </w:r>
          </w:p>
        </w:tc>
        <w:tc>
          <w:tcPr>
            <w:tcW w:w="2168" w:type="dxa"/>
          </w:tcPr>
          <w:p w:rsidR="00822109" w:rsidRDefault="004429BB" w:rsidP="00822109">
            <w:r>
              <w:t>Tantuni, ayran</w:t>
            </w:r>
          </w:p>
        </w:tc>
        <w:tc>
          <w:tcPr>
            <w:tcW w:w="2181" w:type="dxa"/>
          </w:tcPr>
          <w:p w:rsidR="00822109" w:rsidRDefault="004429BB" w:rsidP="004429BB">
            <w:r w:rsidRPr="004429BB">
              <w:t>Tantuni, ayran</w:t>
            </w:r>
          </w:p>
        </w:tc>
        <w:tc>
          <w:tcPr>
            <w:tcW w:w="1737" w:type="dxa"/>
          </w:tcPr>
          <w:p w:rsidR="00822109" w:rsidRPr="0030543C" w:rsidRDefault="009662B3" w:rsidP="0030543C">
            <w:r>
              <w:t>Un kurabiyesi</w:t>
            </w:r>
          </w:p>
        </w:tc>
      </w:tr>
      <w:tr w:rsidR="00822109" w:rsidTr="00E92108">
        <w:trPr>
          <w:trHeight w:val="521"/>
        </w:trPr>
        <w:tc>
          <w:tcPr>
            <w:tcW w:w="1245" w:type="dxa"/>
          </w:tcPr>
          <w:p w:rsidR="00822109" w:rsidRPr="00A46471" w:rsidRDefault="00C35942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8221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62" w:type="dxa"/>
            <w:gridSpan w:val="2"/>
          </w:tcPr>
          <w:p w:rsidR="00822109" w:rsidRDefault="00474054" w:rsidP="006C0931">
            <w:r>
              <w:t>Anne poğaçası</w:t>
            </w:r>
            <w:r w:rsidR="006C0931">
              <w:t>, söğüş domates, salatalık</w:t>
            </w:r>
          </w:p>
        </w:tc>
        <w:tc>
          <w:tcPr>
            <w:tcW w:w="2168" w:type="dxa"/>
          </w:tcPr>
          <w:p w:rsidR="00822109" w:rsidRDefault="0029588F" w:rsidP="00822109">
            <w:r>
              <w:t>Dolma, yoğurt</w:t>
            </w:r>
          </w:p>
        </w:tc>
        <w:tc>
          <w:tcPr>
            <w:tcW w:w="2181" w:type="dxa"/>
          </w:tcPr>
          <w:p w:rsidR="00822109" w:rsidRDefault="0029588F" w:rsidP="00822109">
            <w:r>
              <w:t>Dolma, yoğurt</w:t>
            </w:r>
          </w:p>
        </w:tc>
        <w:tc>
          <w:tcPr>
            <w:tcW w:w="1737" w:type="dxa"/>
          </w:tcPr>
          <w:p w:rsidR="00822109" w:rsidRDefault="00E92108" w:rsidP="00822109">
            <w:r>
              <w:t>Puding</w:t>
            </w:r>
          </w:p>
        </w:tc>
      </w:tr>
      <w:tr w:rsidR="00822109" w:rsidTr="00E92108">
        <w:trPr>
          <w:trHeight w:val="521"/>
        </w:trPr>
        <w:tc>
          <w:tcPr>
            <w:tcW w:w="1251" w:type="dxa"/>
            <w:gridSpan w:val="2"/>
          </w:tcPr>
          <w:p w:rsidR="00822109" w:rsidRPr="00E92108" w:rsidRDefault="00C35942" w:rsidP="00E92108">
            <w:pPr>
              <w:jc w:val="both"/>
              <w:rPr>
                <w:b/>
                <w:sz w:val="20"/>
                <w:szCs w:val="20"/>
              </w:rPr>
            </w:pPr>
            <w:r w:rsidRPr="00E92108">
              <w:rPr>
                <w:b/>
                <w:sz w:val="20"/>
                <w:szCs w:val="20"/>
              </w:rPr>
              <w:t>26</w:t>
            </w:r>
            <w:r w:rsidR="00822109" w:rsidRPr="00E92108">
              <w:rPr>
                <w:b/>
                <w:sz w:val="20"/>
                <w:szCs w:val="20"/>
              </w:rPr>
              <w:t>.</w:t>
            </w:r>
            <w:r w:rsidRPr="00E92108">
              <w:rPr>
                <w:b/>
                <w:sz w:val="20"/>
                <w:szCs w:val="20"/>
              </w:rPr>
              <w:t>04</w:t>
            </w:r>
            <w:r w:rsidR="00822109" w:rsidRPr="00E92108">
              <w:rPr>
                <w:b/>
                <w:sz w:val="20"/>
                <w:szCs w:val="20"/>
              </w:rPr>
              <w:t>.</w:t>
            </w:r>
            <w:r w:rsidR="00373A3A" w:rsidRPr="00E92108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56" w:type="dxa"/>
          </w:tcPr>
          <w:p w:rsidR="00822109" w:rsidRPr="00E92108" w:rsidRDefault="006C0931" w:rsidP="00E92108">
            <w:pPr>
              <w:jc w:val="both"/>
              <w:rPr>
                <w:sz w:val="20"/>
              </w:rPr>
            </w:pPr>
            <w:r w:rsidRPr="00E92108">
              <w:rPr>
                <w:sz w:val="20"/>
              </w:rPr>
              <w:t>Kahvaltı tabağı, yeşillik,</w:t>
            </w:r>
            <w:r w:rsidR="00242853">
              <w:rPr>
                <w:sz w:val="20"/>
              </w:rPr>
              <w:t xml:space="preserve"> süt</w:t>
            </w:r>
          </w:p>
        </w:tc>
        <w:tc>
          <w:tcPr>
            <w:tcW w:w="2168" w:type="dxa"/>
          </w:tcPr>
          <w:p w:rsidR="00822109" w:rsidRPr="00E92108" w:rsidRDefault="00161E19" w:rsidP="00E92108">
            <w:pPr>
              <w:pStyle w:val="Balk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1E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uru fasulye, pilav</w:t>
            </w:r>
          </w:p>
        </w:tc>
        <w:tc>
          <w:tcPr>
            <w:tcW w:w="2181" w:type="dxa"/>
          </w:tcPr>
          <w:p w:rsidR="00822109" w:rsidRPr="00E92108" w:rsidRDefault="00242853" w:rsidP="00E92108">
            <w:pPr>
              <w:jc w:val="both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u </w:t>
            </w:r>
            <w:r w:rsidR="00161E19">
              <w:rPr>
                <w:rFonts w:ascii="Times New Roman" w:hAnsi="Times New Roman" w:cs="Times New Roman"/>
                <w:sz w:val="20"/>
                <w:szCs w:val="20"/>
              </w:rPr>
              <w:t>fasulye, pilav</w:t>
            </w:r>
          </w:p>
        </w:tc>
        <w:tc>
          <w:tcPr>
            <w:tcW w:w="1737" w:type="dxa"/>
          </w:tcPr>
          <w:p w:rsidR="00822109" w:rsidRPr="00E92108" w:rsidRDefault="00E92108" w:rsidP="00E9210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uzlu simit </w:t>
            </w:r>
          </w:p>
        </w:tc>
      </w:tr>
      <w:tr w:rsidR="00822109" w:rsidTr="00E92108">
        <w:trPr>
          <w:trHeight w:val="339"/>
        </w:trPr>
        <w:tc>
          <w:tcPr>
            <w:tcW w:w="9493" w:type="dxa"/>
            <w:gridSpan w:val="6"/>
          </w:tcPr>
          <w:p w:rsidR="00822109" w:rsidRDefault="00822109" w:rsidP="00822109"/>
          <w:p w:rsidR="00822109" w:rsidRDefault="00822109" w:rsidP="00822109"/>
        </w:tc>
      </w:tr>
      <w:tr w:rsidR="00822109" w:rsidTr="00E92108">
        <w:trPr>
          <w:trHeight w:val="586"/>
        </w:trPr>
        <w:tc>
          <w:tcPr>
            <w:tcW w:w="1245" w:type="dxa"/>
          </w:tcPr>
          <w:p w:rsidR="00822109" w:rsidRPr="00A46471" w:rsidRDefault="00C35942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8221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62" w:type="dxa"/>
            <w:gridSpan w:val="2"/>
          </w:tcPr>
          <w:p w:rsidR="00822109" w:rsidRPr="000F6231" w:rsidRDefault="00E92108" w:rsidP="006C0931">
            <w:r>
              <w:t>Tereyağlı yumurta</w:t>
            </w:r>
            <w:r w:rsidR="00C713E8">
              <w:t>, zeytin, açık ç</w:t>
            </w:r>
            <w:r w:rsidR="006C0931">
              <w:t>ay</w:t>
            </w:r>
          </w:p>
        </w:tc>
        <w:tc>
          <w:tcPr>
            <w:tcW w:w="2168" w:type="dxa"/>
          </w:tcPr>
          <w:p w:rsidR="0030543C" w:rsidRDefault="00161E19" w:rsidP="00822109">
            <w:r>
              <w:t>Peynirli erişte, yoğurt</w:t>
            </w:r>
          </w:p>
        </w:tc>
        <w:tc>
          <w:tcPr>
            <w:tcW w:w="2181" w:type="dxa"/>
          </w:tcPr>
          <w:p w:rsidR="00822109" w:rsidRDefault="006C0931" w:rsidP="00941870">
            <w:r>
              <w:t>Peynirli erişte, yoğurt</w:t>
            </w:r>
          </w:p>
        </w:tc>
        <w:tc>
          <w:tcPr>
            <w:tcW w:w="1737" w:type="dxa"/>
          </w:tcPr>
          <w:p w:rsidR="00822109" w:rsidRDefault="00242853" w:rsidP="00822109">
            <w:r>
              <w:t xml:space="preserve">Damla çikolatalı </w:t>
            </w:r>
            <w:r w:rsidR="0030543C">
              <w:t>kurabiye</w:t>
            </w:r>
          </w:p>
        </w:tc>
      </w:tr>
      <w:tr w:rsidR="00822109" w:rsidTr="00E921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245" w:type="dxa"/>
          </w:tcPr>
          <w:p w:rsidR="00822109" w:rsidRPr="00A46471" w:rsidRDefault="00C35942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221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="00822109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62" w:type="dxa"/>
            <w:gridSpan w:val="2"/>
          </w:tcPr>
          <w:p w:rsidR="00822109" w:rsidRDefault="00467C70" w:rsidP="00822109">
            <w:r>
              <w:t>Fındık kremalı ekmek</w:t>
            </w:r>
            <w:r w:rsidR="00822109">
              <w:t xml:space="preserve"> süt</w:t>
            </w:r>
          </w:p>
        </w:tc>
        <w:tc>
          <w:tcPr>
            <w:tcW w:w="2168" w:type="dxa"/>
          </w:tcPr>
          <w:p w:rsidR="00822109" w:rsidRDefault="00E92108" w:rsidP="00E92108">
            <w:r>
              <w:t xml:space="preserve">İzmir köfte, pilav, ayran </w:t>
            </w:r>
          </w:p>
        </w:tc>
        <w:tc>
          <w:tcPr>
            <w:tcW w:w="2181" w:type="dxa"/>
          </w:tcPr>
          <w:p w:rsidR="00822109" w:rsidRDefault="00E92108" w:rsidP="00822109">
            <w:r>
              <w:t>İzmir köfte, pilav, ayran</w:t>
            </w:r>
          </w:p>
        </w:tc>
        <w:tc>
          <w:tcPr>
            <w:tcW w:w="1737" w:type="dxa"/>
          </w:tcPr>
          <w:p w:rsidR="00822109" w:rsidRDefault="00822109" w:rsidP="00822109">
            <w:r>
              <w:t>Mevsim Meyvesi</w:t>
            </w:r>
          </w:p>
        </w:tc>
      </w:tr>
    </w:tbl>
    <w:p w:rsidR="0030043E" w:rsidRDefault="0030043E" w:rsidP="0030043E"/>
    <w:p w:rsidR="0030043E" w:rsidRDefault="0030043E" w:rsidP="0030043E"/>
    <w:p w:rsidR="00E63293" w:rsidRDefault="0030043E" w:rsidP="0030043E">
      <w:pPr>
        <w:tabs>
          <w:tab w:val="left" w:pos="7500"/>
        </w:tabs>
      </w:pPr>
      <w:r>
        <w:t xml:space="preserve">                              Hazırlayan                                                             </w:t>
      </w:r>
      <w:r w:rsidRPr="0030043E">
        <w:t xml:space="preserve">   </w:t>
      </w:r>
      <w:r>
        <w:t xml:space="preserve">             </w:t>
      </w:r>
      <w:bookmarkStart w:id="0" w:name="_GoBack"/>
      <w:bookmarkEnd w:id="0"/>
      <w:proofErr w:type="spellStart"/>
      <w:r>
        <w:t>Hazırlayan</w:t>
      </w:r>
      <w:proofErr w:type="spellEnd"/>
    </w:p>
    <w:p w:rsidR="0030043E" w:rsidRDefault="0030043E" w:rsidP="0030043E">
      <w:pPr>
        <w:tabs>
          <w:tab w:val="left" w:pos="3672"/>
          <w:tab w:val="right" w:pos="9072"/>
        </w:tabs>
        <w:jc w:val="center"/>
      </w:pPr>
      <w:r>
        <w:t xml:space="preserve">Arzu ÖNAL                                                                         </w:t>
      </w:r>
      <w:proofErr w:type="spellStart"/>
      <w:r>
        <w:t>Berika</w:t>
      </w:r>
      <w:proofErr w:type="spellEnd"/>
      <w:r>
        <w:t xml:space="preserve"> ALTINTAŞ</w:t>
      </w:r>
    </w:p>
    <w:p w:rsidR="00E63293" w:rsidRDefault="00E63293" w:rsidP="008151B3">
      <w:pPr>
        <w:tabs>
          <w:tab w:val="left" w:pos="3672"/>
          <w:tab w:val="right" w:pos="9072"/>
        </w:tabs>
      </w:pPr>
    </w:p>
    <w:p w:rsidR="00E63293" w:rsidRDefault="00E63293" w:rsidP="008151B3">
      <w:pPr>
        <w:tabs>
          <w:tab w:val="left" w:pos="3672"/>
          <w:tab w:val="right" w:pos="9072"/>
        </w:tabs>
      </w:pPr>
    </w:p>
    <w:p w:rsidR="00E63293" w:rsidRDefault="00E63293" w:rsidP="008151B3">
      <w:pPr>
        <w:tabs>
          <w:tab w:val="left" w:pos="3672"/>
          <w:tab w:val="right" w:pos="9072"/>
        </w:tabs>
      </w:pPr>
    </w:p>
    <w:p w:rsidR="00E63293" w:rsidRDefault="00E63293" w:rsidP="008151B3">
      <w:pPr>
        <w:tabs>
          <w:tab w:val="left" w:pos="3672"/>
          <w:tab w:val="right" w:pos="9072"/>
        </w:tabs>
      </w:pPr>
    </w:p>
    <w:p w:rsidR="00E63293" w:rsidRDefault="00E63293" w:rsidP="008151B3">
      <w:pPr>
        <w:tabs>
          <w:tab w:val="left" w:pos="3672"/>
          <w:tab w:val="right" w:pos="9072"/>
        </w:tabs>
      </w:pPr>
    </w:p>
    <w:p w:rsidR="006E265C" w:rsidRDefault="00E63293" w:rsidP="00E63293">
      <w:pPr>
        <w:tabs>
          <w:tab w:val="left" w:pos="3672"/>
          <w:tab w:val="right" w:pos="9072"/>
        </w:tabs>
        <w:jc w:val="center"/>
      </w:pPr>
      <w:r w:rsidRPr="00E63293">
        <w:t>29/03/2024</w:t>
      </w:r>
    </w:p>
    <w:p w:rsidR="00E63293" w:rsidRDefault="00E63293" w:rsidP="00E63293">
      <w:pPr>
        <w:tabs>
          <w:tab w:val="left" w:pos="3672"/>
          <w:tab w:val="right" w:pos="9072"/>
        </w:tabs>
        <w:jc w:val="center"/>
      </w:pPr>
      <w:r>
        <w:t>HİLAL ÖZKAN</w:t>
      </w:r>
    </w:p>
    <w:p w:rsidR="0019184A" w:rsidRDefault="0019184A" w:rsidP="00E63293">
      <w:pPr>
        <w:tabs>
          <w:tab w:val="left" w:pos="3672"/>
          <w:tab w:val="right" w:pos="9072"/>
        </w:tabs>
        <w:jc w:val="center"/>
      </w:pPr>
      <w:r>
        <w:t xml:space="preserve">Okul Müdürü </w:t>
      </w:r>
    </w:p>
    <w:sectPr w:rsidR="0019184A" w:rsidSect="00963F18">
      <w:headerReference w:type="default" r:id="rId7"/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02" w:rsidRDefault="00501802" w:rsidP="00C52490">
      <w:r>
        <w:separator/>
      </w:r>
    </w:p>
  </w:endnote>
  <w:endnote w:type="continuationSeparator" w:id="0">
    <w:p w:rsidR="00501802" w:rsidRDefault="00501802" w:rsidP="00C5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35" w:rsidRPr="00D90F44" w:rsidRDefault="004A5835" w:rsidP="000F6231">
    <w:pPr>
      <w:pStyle w:val="AltBilgi"/>
      <w:rPr>
        <w:b/>
      </w:rPr>
    </w:pPr>
    <w:r w:rsidRPr="00D90F44">
      <w:rPr>
        <w:b/>
      </w:rPr>
      <w:t xml:space="preserve">                                                                                                                                                                  </w:t>
    </w:r>
    <w:r w:rsidR="000F6231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02" w:rsidRDefault="00501802" w:rsidP="00C52490">
      <w:r>
        <w:separator/>
      </w:r>
    </w:p>
  </w:footnote>
  <w:footnote w:type="continuationSeparator" w:id="0">
    <w:p w:rsidR="00501802" w:rsidRDefault="00501802" w:rsidP="00C5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90" w:rsidRPr="00C52490" w:rsidRDefault="006E265C" w:rsidP="00C52490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TEVFİK SIRRI GÜR ANAOKULU </w:t>
    </w:r>
    <w:r w:rsidR="00C35942">
      <w:rPr>
        <w:b/>
        <w:sz w:val="28"/>
        <w:szCs w:val="28"/>
      </w:rPr>
      <w:t>NİSAN</w:t>
    </w:r>
    <w:r w:rsidR="00373A3A">
      <w:rPr>
        <w:b/>
        <w:sz w:val="28"/>
        <w:szCs w:val="28"/>
      </w:rPr>
      <w:t xml:space="preserve"> AYI </w:t>
    </w:r>
    <w:r>
      <w:rPr>
        <w:b/>
        <w:sz w:val="28"/>
        <w:szCs w:val="28"/>
      </w:rPr>
      <w:t>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6"/>
    <w:rsid w:val="0002266C"/>
    <w:rsid w:val="00031CB7"/>
    <w:rsid w:val="00054CC2"/>
    <w:rsid w:val="00063F0C"/>
    <w:rsid w:val="000B16C4"/>
    <w:rsid w:val="000D3E85"/>
    <w:rsid w:val="000D5613"/>
    <w:rsid w:val="000F0C8D"/>
    <w:rsid w:val="000F1686"/>
    <w:rsid w:val="000F6231"/>
    <w:rsid w:val="0011241A"/>
    <w:rsid w:val="0012757E"/>
    <w:rsid w:val="00161E19"/>
    <w:rsid w:val="00176B4F"/>
    <w:rsid w:val="001818B2"/>
    <w:rsid w:val="00186D29"/>
    <w:rsid w:val="0019184A"/>
    <w:rsid w:val="001A44B6"/>
    <w:rsid w:val="001D50EF"/>
    <w:rsid w:val="001F444C"/>
    <w:rsid w:val="001F582B"/>
    <w:rsid w:val="00220AE3"/>
    <w:rsid w:val="00240546"/>
    <w:rsid w:val="00242853"/>
    <w:rsid w:val="00265689"/>
    <w:rsid w:val="0026717B"/>
    <w:rsid w:val="002711C3"/>
    <w:rsid w:val="00280F22"/>
    <w:rsid w:val="0029588F"/>
    <w:rsid w:val="002A55B8"/>
    <w:rsid w:val="002D47B7"/>
    <w:rsid w:val="0030043E"/>
    <w:rsid w:val="0030543C"/>
    <w:rsid w:val="00310436"/>
    <w:rsid w:val="00314D46"/>
    <w:rsid w:val="00325451"/>
    <w:rsid w:val="00331C3D"/>
    <w:rsid w:val="00345EEE"/>
    <w:rsid w:val="00357991"/>
    <w:rsid w:val="00364337"/>
    <w:rsid w:val="00373A3A"/>
    <w:rsid w:val="003D11CD"/>
    <w:rsid w:val="003D7686"/>
    <w:rsid w:val="003F63FD"/>
    <w:rsid w:val="00402EDF"/>
    <w:rsid w:val="004429BB"/>
    <w:rsid w:val="00467C70"/>
    <w:rsid w:val="00474054"/>
    <w:rsid w:val="004A5835"/>
    <w:rsid w:val="004D6675"/>
    <w:rsid w:val="00501802"/>
    <w:rsid w:val="00532FCB"/>
    <w:rsid w:val="00590BD8"/>
    <w:rsid w:val="00592C7A"/>
    <w:rsid w:val="005958FE"/>
    <w:rsid w:val="005A3689"/>
    <w:rsid w:val="005E723E"/>
    <w:rsid w:val="0062029E"/>
    <w:rsid w:val="00624835"/>
    <w:rsid w:val="00631C54"/>
    <w:rsid w:val="006736F1"/>
    <w:rsid w:val="006C0931"/>
    <w:rsid w:val="006C3469"/>
    <w:rsid w:val="006D5D2B"/>
    <w:rsid w:val="006E265C"/>
    <w:rsid w:val="006E7256"/>
    <w:rsid w:val="00741225"/>
    <w:rsid w:val="007B793E"/>
    <w:rsid w:val="00812DB6"/>
    <w:rsid w:val="008151B3"/>
    <w:rsid w:val="00822109"/>
    <w:rsid w:val="00825598"/>
    <w:rsid w:val="00833BFE"/>
    <w:rsid w:val="00854BBD"/>
    <w:rsid w:val="0087503E"/>
    <w:rsid w:val="00897C81"/>
    <w:rsid w:val="00923A0F"/>
    <w:rsid w:val="00930283"/>
    <w:rsid w:val="00941870"/>
    <w:rsid w:val="00944F75"/>
    <w:rsid w:val="00957B65"/>
    <w:rsid w:val="00963F18"/>
    <w:rsid w:val="009662B3"/>
    <w:rsid w:val="00980CD5"/>
    <w:rsid w:val="009910BA"/>
    <w:rsid w:val="009A7EB0"/>
    <w:rsid w:val="009D015F"/>
    <w:rsid w:val="009D34BA"/>
    <w:rsid w:val="00A062E5"/>
    <w:rsid w:val="00A07597"/>
    <w:rsid w:val="00A32F9D"/>
    <w:rsid w:val="00A35C7D"/>
    <w:rsid w:val="00A46471"/>
    <w:rsid w:val="00A52A2B"/>
    <w:rsid w:val="00B12FC7"/>
    <w:rsid w:val="00B329DB"/>
    <w:rsid w:val="00B50F9A"/>
    <w:rsid w:val="00BB47E2"/>
    <w:rsid w:val="00BB7658"/>
    <w:rsid w:val="00BD55C6"/>
    <w:rsid w:val="00BD6BFD"/>
    <w:rsid w:val="00C03ADD"/>
    <w:rsid w:val="00C35942"/>
    <w:rsid w:val="00C41EF4"/>
    <w:rsid w:val="00C474A9"/>
    <w:rsid w:val="00C52490"/>
    <w:rsid w:val="00C55B2D"/>
    <w:rsid w:val="00C713E8"/>
    <w:rsid w:val="00CA3E3E"/>
    <w:rsid w:val="00CF2068"/>
    <w:rsid w:val="00D238A6"/>
    <w:rsid w:val="00D36F07"/>
    <w:rsid w:val="00D4203D"/>
    <w:rsid w:val="00D53A6A"/>
    <w:rsid w:val="00D57A42"/>
    <w:rsid w:val="00D63CB7"/>
    <w:rsid w:val="00D77127"/>
    <w:rsid w:val="00D90F44"/>
    <w:rsid w:val="00DA04C1"/>
    <w:rsid w:val="00DD2A78"/>
    <w:rsid w:val="00DF67C0"/>
    <w:rsid w:val="00E63293"/>
    <w:rsid w:val="00E92108"/>
    <w:rsid w:val="00EB222E"/>
    <w:rsid w:val="00EE0965"/>
    <w:rsid w:val="00F036A0"/>
    <w:rsid w:val="00F733B3"/>
    <w:rsid w:val="00F743BC"/>
    <w:rsid w:val="00F809FE"/>
    <w:rsid w:val="00F92028"/>
    <w:rsid w:val="00FA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85B1"/>
  <w15:chartTrackingRefBased/>
  <w15:docId w15:val="{509AAAE2-9D5E-4962-95AB-F49A3E4D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EF"/>
  </w:style>
  <w:style w:type="paragraph" w:styleId="Balk1">
    <w:name w:val="heading 1"/>
    <w:basedOn w:val="Normal"/>
    <w:next w:val="Normal"/>
    <w:link w:val="Balk1Char"/>
    <w:uiPriority w:val="9"/>
    <w:qFormat/>
    <w:rsid w:val="006C09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24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2490"/>
  </w:style>
  <w:style w:type="paragraph" w:styleId="AltBilgi">
    <w:name w:val="footer"/>
    <w:basedOn w:val="Normal"/>
    <w:link w:val="AltBilgiChar"/>
    <w:uiPriority w:val="99"/>
    <w:unhideWhenUsed/>
    <w:rsid w:val="00C524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2490"/>
  </w:style>
  <w:style w:type="paragraph" w:styleId="BalonMetni">
    <w:name w:val="Balloon Text"/>
    <w:basedOn w:val="Normal"/>
    <w:link w:val="BalonMetniChar"/>
    <w:uiPriority w:val="99"/>
    <w:semiHidden/>
    <w:unhideWhenUsed/>
    <w:rsid w:val="003F63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3FD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6C0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F1DA-106F-4EE4-956D-02176F6F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CER</cp:lastModifiedBy>
  <cp:revision>35</cp:revision>
  <cp:lastPrinted>2024-03-28T09:04:00Z</cp:lastPrinted>
  <dcterms:created xsi:type="dcterms:W3CDTF">2024-03-06T07:54:00Z</dcterms:created>
  <dcterms:modified xsi:type="dcterms:W3CDTF">2024-03-28T09:04:00Z</dcterms:modified>
</cp:coreProperties>
</file>